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C17" w:rsidRPr="00A92936" w:rsidRDefault="001A2C17" w:rsidP="001A2C17">
      <w:pPr>
        <w:pStyle w:val="a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2936">
        <w:rPr>
          <w:rFonts w:ascii="Times New Roman" w:hAnsi="Times New Roman" w:cs="Times New Roman"/>
          <w:b/>
          <w:sz w:val="30"/>
          <w:szCs w:val="30"/>
        </w:rPr>
        <w:t>Расписание клубных формирований</w:t>
      </w:r>
    </w:p>
    <w:p w:rsidR="001A2C17" w:rsidRDefault="001A2C17" w:rsidP="00DA0314">
      <w:pPr>
        <w:pStyle w:val="a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2936">
        <w:rPr>
          <w:rFonts w:ascii="Times New Roman" w:hAnsi="Times New Roman" w:cs="Times New Roman"/>
          <w:b/>
          <w:sz w:val="30"/>
          <w:szCs w:val="30"/>
        </w:rPr>
        <w:t>ГУК «Сло</w:t>
      </w:r>
      <w:r w:rsidR="00DA0314" w:rsidRPr="00A92936">
        <w:rPr>
          <w:rFonts w:ascii="Times New Roman" w:hAnsi="Times New Roman" w:cs="Times New Roman"/>
          <w:b/>
          <w:sz w:val="30"/>
          <w:szCs w:val="30"/>
        </w:rPr>
        <w:t>нимский районный центр культуры</w:t>
      </w:r>
      <w:r w:rsidRPr="00A92936">
        <w:rPr>
          <w:rFonts w:ascii="Times New Roman" w:hAnsi="Times New Roman" w:cs="Times New Roman"/>
          <w:b/>
          <w:sz w:val="30"/>
          <w:szCs w:val="30"/>
        </w:rPr>
        <w:t>»</w:t>
      </w:r>
    </w:p>
    <w:p w:rsidR="00691B7A" w:rsidRDefault="00FB4253" w:rsidP="00DA0314">
      <w:pPr>
        <w:pStyle w:val="a4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01.05</w:t>
      </w:r>
      <w:r w:rsidR="00691B7A">
        <w:rPr>
          <w:rFonts w:ascii="Times New Roman" w:hAnsi="Times New Roman" w:cs="Times New Roman"/>
          <w:b/>
          <w:sz w:val="30"/>
          <w:szCs w:val="30"/>
        </w:rPr>
        <w:t>.2026</w:t>
      </w:r>
    </w:p>
    <w:p w:rsidR="009662B7" w:rsidRDefault="009662B7" w:rsidP="00DA0314">
      <w:pPr>
        <w:pStyle w:val="a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A2C17" w:rsidRPr="0095723D" w:rsidRDefault="001A2C17" w:rsidP="001A2C17">
      <w:pPr>
        <w:pStyle w:val="a4"/>
        <w:rPr>
          <w:rFonts w:ascii="Times New Roman" w:hAnsi="Times New Roman" w:cs="Times New Roman"/>
          <w:sz w:val="30"/>
          <w:szCs w:val="30"/>
          <w:highlight w:val="yellow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75"/>
        <w:gridCol w:w="3969"/>
        <w:gridCol w:w="3716"/>
        <w:gridCol w:w="2663"/>
      </w:tblGrid>
      <w:tr w:rsidR="003B20CA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4278CE" w:rsidRDefault="003B20CA" w:rsidP="001A2C17">
            <w:pPr>
              <w:pStyle w:val="a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78CE">
              <w:rPr>
                <w:rFonts w:ascii="Times New Roman" w:hAnsi="Times New Roman"/>
                <w:b/>
                <w:sz w:val="30"/>
                <w:szCs w:val="30"/>
              </w:rPr>
              <w:t xml:space="preserve">№ </w:t>
            </w:r>
          </w:p>
          <w:p w:rsidR="003B20CA" w:rsidRPr="004278CE" w:rsidRDefault="003B20CA" w:rsidP="001A2C17">
            <w:pPr>
              <w:pStyle w:val="a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78CE">
              <w:rPr>
                <w:rFonts w:ascii="Times New Roman" w:hAnsi="Times New Roman"/>
                <w:b/>
                <w:sz w:val="30"/>
                <w:szCs w:val="30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4278CE" w:rsidRDefault="003B20CA" w:rsidP="001A2C17">
            <w:pPr>
              <w:pStyle w:val="a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78CE">
              <w:rPr>
                <w:rFonts w:ascii="Times New Roman" w:hAnsi="Times New Roman"/>
                <w:b/>
                <w:sz w:val="30"/>
                <w:szCs w:val="30"/>
              </w:rPr>
              <w:t>Название круж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4278CE" w:rsidRDefault="003B20CA" w:rsidP="001A2C17">
            <w:pPr>
              <w:pStyle w:val="a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78CE">
              <w:rPr>
                <w:rFonts w:ascii="Times New Roman" w:hAnsi="Times New Roman"/>
                <w:b/>
                <w:sz w:val="30"/>
                <w:szCs w:val="30"/>
              </w:rPr>
              <w:t>День и время проведения занят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A" w:rsidRPr="004278CE" w:rsidRDefault="003B20CA" w:rsidP="001A2C17">
            <w:pPr>
              <w:pStyle w:val="a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оличество участников</w:t>
            </w:r>
          </w:p>
        </w:tc>
      </w:tr>
      <w:tr w:rsidR="00C24DB7" w:rsidRPr="0095723D" w:rsidTr="00071A1D">
        <w:trPr>
          <w:trHeight w:val="14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4278CE" w:rsidRDefault="00C24DB7" w:rsidP="00926578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4278CE">
              <w:rPr>
                <w:rFonts w:ascii="Times New Roman" w:hAnsi="Times New Roman"/>
                <w:b/>
                <w:sz w:val="36"/>
                <w:szCs w:val="30"/>
              </w:rPr>
              <w:t>Филиал «Василевичский центр культуры»</w:t>
            </w:r>
          </w:p>
        </w:tc>
      </w:tr>
      <w:tr w:rsidR="003B20CA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4278CE" w:rsidRDefault="00C24DB7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Default="003B20CA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ая вокальная группа «Акварель»</w:t>
            </w:r>
          </w:p>
          <w:p w:rsidR="0070632D" w:rsidRPr="000E1018" w:rsidRDefault="0070632D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Е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0E1018" w:rsidRDefault="003B20CA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6.30-18.00</w:t>
            </w:r>
          </w:p>
          <w:p w:rsidR="003B20CA" w:rsidRPr="000E1018" w:rsidRDefault="003B20CA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6.30-18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A" w:rsidRPr="000E1018" w:rsidRDefault="003B20CA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B20CA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4278CE" w:rsidRDefault="00C24DB7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Default="003B20CA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ая группа «Гармония»</w:t>
            </w:r>
          </w:p>
          <w:p w:rsidR="0070632D" w:rsidRPr="000E1018" w:rsidRDefault="0070632D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Е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0E1018" w:rsidRDefault="003B20CA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8.30-20.00</w:t>
            </w:r>
          </w:p>
          <w:p w:rsidR="003B20CA" w:rsidRPr="000E1018" w:rsidRDefault="003B20CA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4.30-16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A" w:rsidRPr="000E1018" w:rsidRDefault="003B20CA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B20CA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4278CE" w:rsidRDefault="00C24DB7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Default="003B20CA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Фольклорная группа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Вытокі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 (для пожилых)</w:t>
            </w:r>
          </w:p>
          <w:p w:rsidR="0070632D" w:rsidRPr="000E1018" w:rsidRDefault="0070632D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Е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0E1018" w:rsidRDefault="003B20CA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2.30-14.00</w:t>
            </w:r>
          </w:p>
          <w:p w:rsidR="003B20CA" w:rsidRPr="000E1018" w:rsidRDefault="003B20CA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6.30-18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A" w:rsidRPr="000E1018" w:rsidRDefault="003B20CA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3B20CA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4278CE" w:rsidRDefault="00C24DB7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Default="003B20CA" w:rsidP="004278CE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Народный ансамбль народной песни «</w:t>
            </w:r>
            <w:proofErr w:type="spellStart"/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Жывіца</w:t>
            </w:r>
            <w:proofErr w:type="spellEnd"/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:rsidR="0070632D" w:rsidRPr="000E1018" w:rsidRDefault="0070632D" w:rsidP="004278CE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Хавту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.С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0E1018" w:rsidRDefault="003B20CA" w:rsidP="00B74BD7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Пятница 16.00-20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A" w:rsidRPr="000E1018" w:rsidRDefault="003B20CA" w:rsidP="00B74BD7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C46102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3B20CA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4278CE" w:rsidRDefault="00C24DB7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Default="003B20CA" w:rsidP="004278CE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Любительское объединение «Росток»</w:t>
            </w:r>
            <w:r w:rsidR="001E3EB9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r w:rsidR="001E3EB9" w:rsidRPr="000E1018">
              <w:rPr>
                <w:rFonts w:ascii="Times New Roman" w:hAnsi="Times New Roman"/>
                <w:sz w:val="26"/>
                <w:szCs w:val="26"/>
              </w:rPr>
              <w:t>для пожилых</w:t>
            </w:r>
            <w:r w:rsidR="001E3EB9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70632D" w:rsidRPr="000E1018" w:rsidRDefault="0070632D" w:rsidP="004278CE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Хавту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.С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0E1018" w:rsidRDefault="003B20CA" w:rsidP="003B20CA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2-ая, 4-ая суббота месяца</w:t>
            </w:r>
          </w:p>
          <w:p w:rsidR="003B20CA" w:rsidRPr="000E1018" w:rsidRDefault="003B20CA" w:rsidP="00B74BD7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18.30-20.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A" w:rsidRPr="000E1018" w:rsidRDefault="003B20CA" w:rsidP="00B74BD7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1018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3B20CA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4278CE" w:rsidRDefault="003B20CA" w:rsidP="003B20CA">
            <w:pPr>
              <w:pStyle w:val="a4"/>
              <w:ind w:left="360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0E1018" w:rsidRDefault="003B20CA" w:rsidP="004278CE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CA" w:rsidRPr="000E1018" w:rsidRDefault="003B20CA" w:rsidP="003B20CA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CA" w:rsidRDefault="00C46102" w:rsidP="00B74BD7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5</w:t>
            </w:r>
            <w:r w:rsidR="005864AF" w:rsidRPr="000E1018">
              <w:rPr>
                <w:rFonts w:ascii="Times New Roman" w:eastAsia="Times New Roman" w:hAnsi="Times New Roman"/>
                <w:sz w:val="26"/>
                <w:szCs w:val="26"/>
              </w:rPr>
              <w:t>/6</w:t>
            </w:r>
          </w:p>
          <w:p w:rsidR="001E3EB9" w:rsidRPr="000E1018" w:rsidRDefault="001E3EB9" w:rsidP="00B74BD7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 (13)</w:t>
            </w:r>
          </w:p>
        </w:tc>
      </w:tr>
      <w:tr w:rsidR="00C24DB7" w:rsidRPr="0095723D" w:rsidTr="00071A1D">
        <w:trPr>
          <w:trHeight w:val="14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2D" w:rsidRDefault="0070632D" w:rsidP="00C24DB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C24DB7" w:rsidRPr="0095723D" w:rsidRDefault="00C24DB7" w:rsidP="00C24DB7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b/>
                <w:sz w:val="36"/>
                <w:szCs w:val="30"/>
              </w:rPr>
              <w:t>Филиал «</w:t>
            </w:r>
            <w:proofErr w:type="spellStart"/>
            <w:r w:rsidRPr="0095723D">
              <w:rPr>
                <w:rFonts w:ascii="Times New Roman" w:hAnsi="Times New Roman"/>
                <w:b/>
                <w:sz w:val="36"/>
                <w:szCs w:val="30"/>
              </w:rPr>
              <w:t>Большешиловичский</w:t>
            </w:r>
            <w:proofErr w:type="spellEnd"/>
            <w:r w:rsidRPr="0095723D">
              <w:rPr>
                <w:rFonts w:ascii="Times New Roman" w:hAnsi="Times New Roman"/>
                <w:b/>
                <w:sz w:val="36"/>
                <w:szCs w:val="30"/>
              </w:rPr>
              <w:t xml:space="preserve"> центр культуры»</w:t>
            </w:r>
          </w:p>
        </w:tc>
      </w:tr>
      <w:tr w:rsidR="00C24DB7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4278CE" w:rsidRDefault="00C24DB7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Default="00C24DB7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ая вокальная группа «Солнышко»</w:t>
            </w:r>
          </w:p>
          <w:p w:rsidR="0070632D" w:rsidRPr="000E1018" w:rsidRDefault="0070632D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С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7" w:rsidRPr="000E1018" w:rsidRDefault="00C24DB7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8.30-20.00</w:t>
            </w:r>
          </w:p>
          <w:p w:rsidR="00C24DB7" w:rsidRPr="000E1018" w:rsidRDefault="00C24DB7" w:rsidP="003B20C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6.30-18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7" w:rsidRPr="000E1018" w:rsidRDefault="00C24DB7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C24DB7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4278CE" w:rsidRDefault="00C24DB7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Default="00C24DB7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декоративно-прикладного искусства «Изделие из бабушкиного сундучка»</w:t>
            </w:r>
          </w:p>
          <w:p w:rsidR="0070632D" w:rsidRPr="000E1018" w:rsidRDefault="0070632D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лён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0E1018" w:rsidRDefault="00C24DB7" w:rsidP="009572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4.30-16.00</w:t>
            </w:r>
          </w:p>
          <w:p w:rsidR="00C24DB7" w:rsidRPr="000E1018" w:rsidRDefault="00C24DB7" w:rsidP="009572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6.00-17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7" w:rsidRPr="000E1018" w:rsidRDefault="00C24DB7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C24DB7" w:rsidRPr="0095723D" w:rsidTr="003B20CA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4278CE" w:rsidRDefault="00C24DB7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Default="00C24DB7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драматический кружок «Фантазёры»</w:t>
            </w:r>
          </w:p>
          <w:p w:rsidR="0070632D" w:rsidRPr="000E1018" w:rsidRDefault="0070632D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илёнч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0E1018" w:rsidRDefault="00C24DB7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8.30-20.00</w:t>
            </w:r>
          </w:p>
          <w:p w:rsidR="00C24DB7" w:rsidRPr="000E1018" w:rsidRDefault="00C24DB7" w:rsidP="003B20C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2.00-13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7" w:rsidRPr="000E1018" w:rsidRDefault="00C24DB7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C24DB7" w:rsidRPr="0095723D" w:rsidTr="003B20CA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4278CE" w:rsidRDefault="00C24DB7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Default="00C24DB7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ый кружок «Созвездие»</w:t>
            </w:r>
          </w:p>
          <w:p w:rsidR="0070632D" w:rsidRPr="000E1018" w:rsidRDefault="0070632D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.С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0E1018" w:rsidRDefault="00C24DB7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8.30-20.00</w:t>
            </w:r>
          </w:p>
          <w:p w:rsidR="00C24DB7" w:rsidRPr="000E1018" w:rsidRDefault="00C24DB7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8.00-19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7" w:rsidRPr="000E1018" w:rsidRDefault="00C24DB7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24DB7" w:rsidRPr="0095723D" w:rsidTr="003B20CA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4278CE" w:rsidRDefault="00C24DB7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Default="00C24DB7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Шиловчанк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 (для пожилых)</w:t>
            </w:r>
          </w:p>
          <w:p w:rsidR="0070632D" w:rsidRPr="000E1018" w:rsidRDefault="0070632D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овалевская А.П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7" w:rsidRPr="000E1018" w:rsidRDefault="00C24DB7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е и 4-е воскресенье месяца 17.00-19.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7" w:rsidRPr="000E1018" w:rsidRDefault="00C24DB7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864AF" w:rsidRPr="0095723D" w:rsidTr="003B20CA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AF" w:rsidRPr="0095723D" w:rsidRDefault="005864AF" w:rsidP="005864AF">
            <w:pPr>
              <w:pStyle w:val="a4"/>
              <w:tabs>
                <w:tab w:val="left" w:pos="258"/>
              </w:tabs>
              <w:ind w:left="360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4AF" w:rsidRPr="0095723D" w:rsidRDefault="005864AF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AF" w:rsidRPr="0095723D" w:rsidRDefault="005864AF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AF" w:rsidRDefault="005864AF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55/40</w:t>
            </w:r>
          </w:p>
          <w:p w:rsidR="001E3EB9" w:rsidRDefault="001E3EB9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(10)</w:t>
            </w:r>
          </w:p>
        </w:tc>
      </w:tr>
      <w:tr w:rsidR="00C24DB7" w:rsidRPr="0095723D" w:rsidTr="00071A1D">
        <w:trPr>
          <w:trHeight w:val="14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4278CE" w:rsidRDefault="00C24DB7" w:rsidP="001A2C1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DE52CF">
              <w:rPr>
                <w:rFonts w:ascii="Times New Roman" w:hAnsi="Times New Roman"/>
                <w:b/>
                <w:sz w:val="36"/>
                <w:szCs w:val="30"/>
              </w:rPr>
              <w:t>Фил</w:t>
            </w:r>
            <w:r w:rsidRPr="004278CE">
              <w:rPr>
                <w:rFonts w:ascii="Times New Roman" w:hAnsi="Times New Roman"/>
                <w:b/>
                <w:sz w:val="36"/>
                <w:szCs w:val="30"/>
              </w:rPr>
              <w:t>иал «Жировичский центр культуры»</w:t>
            </w:r>
          </w:p>
        </w:tc>
      </w:tr>
      <w:tr w:rsidR="00C24DB7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4278CE" w:rsidRDefault="00C24DB7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Default="00C24DB7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Детский вокальный кружок </w:t>
            </w: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«Юные таланты»</w:t>
            </w:r>
          </w:p>
          <w:p w:rsidR="0070632D" w:rsidRPr="000E1018" w:rsidRDefault="0070632D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оруп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С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0E1018" w:rsidRDefault="00C24DB7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Суббота 18.00-19.30</w:t>
            </w:r>
          </w:p>
          <w:p w:rsidR="00C24DB7" w:rsidRPr="000E1018" w:rsidRDefault="00C24DB7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Воскресенье 16.20-17.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7" w:rsidRPr="000E1018" w:rsidRDefault="00C24DB7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</w:tr>
      <w:tr w:rsidR="00C24DB7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4278CE" w:rsidRDefault="00C24DB7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Default="00C24DB7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ое любительское объединение «Самоучки»</w:t>
            </w:r>
          </w:p>
          <w:p w:rsidR="0070632D" w:rsidRPr="000E1018" w:rsidRDefault="0070632D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оманчук Т.И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0E1018" w:rsidRDefault="00C24DB7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ое, 3-ее воскресенье месяца 11.30-13.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7" w:rsidRPr="000E1018" w:rsidRDefault="00C24DB7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24DB7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4278CE" w:rsidRDefault="00C24DB7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Default="00C24DB7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ая группа “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Крыніц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” (для пожилых)</w:t>
            </w:r>
          </w:p>
          <w:p w:rsidR="0070632D" w:rsidRPr="000E1018" w:rsidRDefault="0070632D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оманчук Т.И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0E1018" w:rsidRDefault="00C24DB7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8.00-19.30</w:t>
            </w:r>
          </w:p>
          <w:p w:rsidR="00C24DB7" w:rsidRPr="000E1018" w:rsidRDefault="00C24DB7" w:rsidP="0025329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8.00-19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7" w:rsidRPr="000E1018" w:rsidRDefault="00C24DB7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24DB7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4278CE" w:rsidRDefault="00C24DB7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Default="00C24DB7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красоты и грации «Леди-миледи»</w:t>
            </w:r>
          </w:p>
          <w:p w:rsidR="0070632D" w:rsidRPr="000E1018" w:rsidRDefault="0070632D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рист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А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0E1018" w:rsidRDefault="00C24DB7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2.30-14.00</w:t>
            </w:r>
          </w:p>
          <w:p w:rsidR="00C24DB7" w:rsidRPr="000E1018" w:rsidRDefault="00C24DB7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8.00-19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7" w:rsidRPr="000E1018" w:rsidRDefault="00C24DB7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E1018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8" w:rsidRPr="004278CE" w:rsidRDefault="000E1018" w:rsidP="000E1018">
            <w:pPr>
              <w:pStyle w:val="a4"/>
              <w:tabs>
                <w:tab w:val="left" w:pos="322"/>
              </w:tabs>
              <w:ind w:left="360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8" w:rsidRPr="000E1018" w:rsidRDefault="000E1018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18" w:rsidRPr="000E1018" w:rsidRDefault="000E1018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18" w:rsidRDefault="000E1018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40/30</w:t>
            </w:r>
          </w:p>
          <w:p w:rsidR="009662B7" w:rsidRPr="000E1018" w:rsidRDefault="001E3EB9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(10)</w:t>
            </w:r>
          </w:p>
        </w:tc>
      </w:tr>
      <w:tr w:rsidR="00C24DB7" w:rsidRPr="0095723D" w:rsidTr="00071A1D">
        <w:trPr>
          <w:trHeight w:val="14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2A0F3E" w:rsidRDefault="00C24DB7" w:rsidP="001A2C1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8D2E5E">
              <w:rPr>
                <w:rFonts w:ascii="Times New Roman" w:hAnsi="Times New Roman"/>
                <w:b/>
                <w:sz w:val="36"/>
                <w:szCs w:val="30"/>
              </w:rPr>
              <w:t>Филиал «Сеньковщинский центр культуры»</w:t>
            </w:r>
          </w:p>
        </w:tc>
      </w:tr>
      <w:tr w:rsidR="00C24DB7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4278CE" w:rsidRDefault="00C24DB7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Default="00C24DB7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ая вокальная студия «Светлячок»</w:t>
            </w:r>
          </w:p>
          <w:p w:rsidR="0070632D" w:rsidRPr="000E1018" w:rsidRDefault="0070632D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обер И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0E1018" w:rsidRDefault="00C24DB7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8.00-19.30</w:t>
            </w:r>
          </w:p>
          <w:p w:rsidR="00C24DB7" w:rsidRPr="000E1018" w:rsidRDefault="00C24DB7" w:rsidP="00CE12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Воскресенье </w:t>
            </w:r>
            <w:r w:rsidR="00CE1281">
              <w:rPr>
                <w:rFonts w:ascii="Times New Roman" w:hAnsi="Times New Roman"/>
                <w:sz w:val="26"/>
                <w:szCs w:val="26"/>
              </w:rPr>
              <w:t>10.30-12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7" w:rsidRPr="000E1018" w:rsidRDefault="001D4DE5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C24DB7" w:rsidRPr="0095723D" w:rsidTr="003B20CA">
        <w:trPr>
          <w:trHeight w:val="7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4278CE" w:rsidRDefault="00C24DB7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Default="00C24DB7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декоративно-прикладного искусства «Умелые ручки»</w:t>
            </w:r>
          </w:p>
          <w:p w:rsidR="0070632D" w:rsidRPr="000E1018" w:rsidRDefault="0070632D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ух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0E1018" w:rsidRDefault="00C24DB7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Суббота </w:t>
            </w:r>
            <w:r w:rsidR="001D4DE5">
              <w:rPr>
                <w:rFonts w:ascii="Times New Roman" w:hAnsi="Times New Roman"/>
                <w:sz w:val="26"/>
                <w:szCs w:val="26"/>
              </w:rPr>
              <w:t>13.30-15.00</w:t>
            </w:r>
          </w:p>
          <w:p w:rsidR="00C24DB7" w:rsidRPr="000E1018" w:rsidRDefault="00C24DB7" w:rsidP="001D4DE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Воскресенье </w:t>
            </w:r>
            <w:r w:rsidR="001D4DE5">
              <w:rPr>
                <w:rFonts w:ascii="Times New Roman" w:hAnsi="Times New Roman"/>
                <w:sz w:val="26"/>
                <w:szCs w:val="26"/>
              </w:rPr>
              <w:t>11.00-12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7" w:rsidRPr="000E1018" w:rsidRDefault="001D4DE5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24DB7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4278CE" w:rsidRDefault="00C24DB7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Default="00C24DB7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вокальный кружок «Голосок»</w:t>
            </w:r>
          </w:p>
          <w:p w:rsidR="0070632D" w:rsidRPr="000E1018" w:rsidRDefault="0070632D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обер И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B7" w:rsidRPr="000E1018" w:rsidRDefault="00C24DB7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Суббота </w:t>
            </w:r>
            <w:r w:rsidR="001D4DE5">
              <w:rPr>
                <w:rFonts w:ascii="Times New Roman" w:hAnsi="Times New Roman"/>
                <w:sz w:val="26"/>
                <w:szCs w:val="26"/>
              </w:rPr>
              <w:t>13.30-15.00</w:t>
            </w:r>
          </w:p>
          <w:p w:rsidR="00C24DB7" w:rsidRPr="000E1018" w:rsidRDefault="00C24DB7" w:rsidP="00CE12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Воскресенье </w:t>
            </w:r>
            <w:r w:rsidR="00CE1281">
              <w:rPr>
                <w:rFonts w:ascii="Times New Roman" w:hAnsi="Times New Roman"/>
                <w:sz w:val="26"/>
                <w:szCs w:val="26"/>
              </w:rPr>
              <w:t>12.30-14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B7" w:rsidRPr="000E1018" w:rsidRDefault="001D4DE5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C46102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художественного чтения «Мастера слова»</w:t>
            </w:r>
          </w:p>
          <w:p w:rsidR="0070632D" w:rsidRPr="000E1018" w:rsidRDefault="0070632D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овалевская Т.И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7.00-18.30</w:t>
            </w:r>
          </w:p>
          <w:p w:rsidR="001E3EB9" w:rsidRPr="000E1018" w:rsidRDefault="001E3EB9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7.00-18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C46102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«Серебряный возраст» (для пожилых)</w:t>
            </w:r>
          </w:p>
          <w:p w:rsidR="0070632D" w:rsidRPr="000E1018" w:rsidRDefault="0070632D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оровик А.А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8D2E5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ый и 3-ый четверг месяца 16.00-18.15</w:t>
            </w:r>
          </w:p>
          <w:p w:rsidR="001E3EB9" w:rsidRPr="000E1018" w:rsidRDefault="001E3EB9" w:rsidP="008D2E5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8D2E5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C46102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Кружок декоративно-прикладного искусства «Джутовое творчество»</w:t>
            </w:r>
          </w:p>
          <w:p w:rsidR="0070632D" w:rsidRPr="000E1018" w:rsidRDefault="0070632D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ух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8.30-20.00</w:t>
            </w:r>
          </w:p>
          <w:p w:rsidR="001E3EB9" w:rsidRPr="000E1018" w:rsidRDefault="001E3EB9" w:rsidP="008D2E5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6.30-18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C46102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ый кружок «Калейдоскоп»</w:t>
            </w:r>
          </w:p>
          <w:p w:rsidR="0070632D" w:rsidRPr="000E1018" w:rsidRDefault="0070632D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обер И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8.00-19.30</w:t>
            </w:r>
          </w:p>
          <w:p w:rsidR="001E3EB9" w:rsidRPr="000E1018" w:rsidRDefault="001E3EB9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8.00-19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C46102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Народный вокальный ансамбль «Славяночка»</w:t>
            </w:r>
          </w:p>
          <w:p w:rsidR="0070632D" w:rsidRPr="000E1018" w:rsidRDefault="0070632D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оровик А.А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9.00-21.00</w:t>
            </w:r>
          </w:p>
          <w:p w:rsidR="001E3EB9" w:rsidRPr="000E1018" w:rsidRDefault="001E3EB9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8.00-20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C4610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Default="001E3EB9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/31</w:t>
            </w:r>
          </w:p>
          <w:p w:rsidR="001E3EB9" w:rsidRDefault="001E3EB9" w:rsidP="004278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(8)</w:t>
            </w:r>
          </w:p>
        </w:tc>
      </w:tr>
      <w:tr w:rsidR="001E3EB9" w:rsidRPr="0095723D" w:rsidTr="00C24DB7">
        <w:trPr>
          <w:trHeight w:val="349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95723D" w:rsidRDefault="001E3EB9" w:rsidP="00C24DB7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b/>
                <w:sz w:val="36"/>
                <w:szCs w:val="30"/>
              </w:rPr>
              <w:t>Филиал «Новодевятковичский центр культуры»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9572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Детский вокальный кружок «Весёлые нотки» </w:t>
            </w:r>
          </w:p>
          <w:p w:rsidR="0070632D" w:rsidRPr="000E1018" w:rsidRDefault="0070632D" w:rsidP="009572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Жук Е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Суббота 18.30-20.00</w:t>
            </w:r>
          </w:p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0.30-12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декоративно-прикладного искусства «Очумелые ручки»</w:t>
            </w:r>
          </w:p>
          <w:p w:rsidR="0070632D" w:rsidRPr="000E1018" w:rsidRDefault="0070632D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ысков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Н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2.30-14.00</w:t>
            </w:r>
          </w:p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2.30-14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6E65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театральный кружок «Маленькие звёздочки»</w:t>
            </w:r>
          </w:p>
          <w:p w:rsidR="0070632D" w:rsidRPr="000E1018" w:rsidRDefault="0070632D" w:rsidP="006E65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Жук Е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6E65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8.30-20.00</w:t>
            </w:r>
          </w:p>
          <w:p w:rsidR="001E3EB9" w:rsidRPr="000E1018" w:rsidRDefault="001E3EB9" w:rsidP="006E65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4.30-16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6E65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ая группа «Вдохновение» (для пожилых)</w:t>
            </w:r>
          </w:p>
          <w:p w:rsidR="0070632D" w:rsidRPr="000E1018" w:rsidRDefault="0070632D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Жук Е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8.30-20.00</w:t>
            </w:r>
          </w:p>
          <w:p w:rsidR="001E3EB9" w:rsidRPr="000E1018" w:rsidRDefault="001E3EB9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8.30-20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Селяночк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 (для пожилых)</w:t>
            </w:r>
          </w:p>
          <w:p w:rsidR="0070632D" w:rsidRPr="000E1018" w:rsidRDefault="0070632D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ысков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Н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ое и 4-е воскресенье месяца 17.00-19.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95723D" w:rsidRDefault="001E3EB9" w:rsidP="000E1018">
            <w:pPr>
              <w:pStyle w:val="a4"/>
              <w:ind w:left="360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Default="001E3EB9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/29</w:t>
            </w:r>
          </w:p>
          <w:p w:rsidR="001E3EB9" w:rsidRPr="000E1018" w:rsidRDefault="001E3EB9" w:rsidP="00253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(16)</w:t>
            </w:r>
          </w:p>
        </w:tc>
      </w:tr>
      <w:tr w:rsidR="001E3EB9" w:rsidRPr="0095723D" w:rsidTr="00071A1D">
        <w:trPr>
          <w:trHeight w:val="14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95723D" w:rsidRDefault="001E3EB9" w:rsidP="00C24DB7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b/>
                <w:sz w:val="36"/>
                <w:szCs w:val="30"/>
              </w:rPr>
              <w:t>Филиал «Сосновский сельский клуб»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95723D" w:rsidRDefault="001E3EB9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7938E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Любительское объединение «Барыня-сударыня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0632D" w:rsidRPr="000E1018" w:rsidRDefault="0070632D" w:rsidP="007938E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у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ое и 4-ое воскресенье месяца 17.00-19.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7938E8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1E3EB9" w:rsidRPr="0095723D" w:rsidTr="00071A1D">
        <w:trPr>
          <w:trHeight w:val="14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E7793D" w:rsidRDefault="001E3EB9" w:rsidP="001A2C1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E7793D">
              <w:rPr>
                <w:rFonts w:ascii="Times New Roman" w:hAnsi="Times New Roman"/>
                <w:b/>
                <w:sz w:val="36"/>
                <w:szCs w:val="30"/>
              </w:rPr>
              <w:t>Филиал «Мижевичский центр культуры»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Детский кружок художественного чтения </w:t>
            </w:r>
          </w:p>
          <w:p w:rsidR="001E3EB9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«Маленькая страна»</w:t>
            </w:r>
          </w:p>
          <w:p w:rsidR="0070632D" w:rsidRPr="000E1018" w:rsidRDefault="0070632D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ека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2.30-14.00</w:t>
            </w:r>
          </w:p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0.30-12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декоративно-прикладного искусства «Мастерская волшебников»</w:t>
            </w:r>
          </w:p>
          <w:p w:rsidR="0070632D" w:rsidRPr="000E1018" w:rsidRDefault="0070632D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ека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8.30-20.00</w:t>
            </w:r>
          </w:p>
          <w:p w:rsidR="001E3EB9" w:rsidRPr="000E1018" w:rsidRDefault="001E3EB9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6.30-18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E779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ая вокальная группа «Улыбка»</w:t>
            </w:r>
          </w:p>
          <w:p w:rsidR="0070632D" w:rsidRPr="000E1018" w:rsidRDefault="0070632D" w:rsidP="00E7793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ил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6.30-18.00</w:t>
            </w:r>
          </w:p>
          <w:p w:rsidR="001E3EB9" w:rsidRPr="000E1018" w:rsidRDefault="001E3EB9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8.30-20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70632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ое любительское объединение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Самоделкин</w:t>
            </w:r>
            <w:proofErr w:type="spellEnd"/>
          </w:p>
          <w:p w:rsidR="0070632D" w:rsidRPr="000E1018" w:rsidRDefault="0070632D" w:rsidP="0070632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ил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ый и 3-ий четверг месяца 17.00-19.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Кружок декоративно-прикладного </w:t>
            </w:r>
            <w:proofErr w:type="gramStart"/>
            <w:r w:rsidRPr="000E1018">
              <w:rPr>
                <w:rFonts w:ascii="Times New Roman" w:hAnsi="Times New Roman"/>
                <w:sz w:val="26"/>
                <w:szCs w:val="26"/>
              </w:rPr>
              <w:t>искусства  «</w:t>
            </w:r>
            <w:proofErr w:type="gramEnd"/>
            <w:r w:rsidRPr="000E1018">
              <w:rPr>
                <w:rFonts w:ascii="Times New Roman" w:hAnsi="Times New Roman"/>
                <w:sz w:val="26"/>
                <w:szCs w:val="26"/>
              </w:rPr>
              <w:t>Рукодельница» (для пожилых)</w:t>
            </w:r>
          </w:p>
          <w:p w:rsidR="0070632D" w:rsidRPr="000E1018" w:rsidRDefault="0070632D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ека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4.30-16.00</w:t>
            </w:r>
          </w:p>
          <w:p w:rsidR="001E3EB9" w:rsidRPr="000E1018" w:rsidRDefault="001E3EB9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8.30-20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84382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E7793D" w:rsidRDefault="001E3EB9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«Очарование»</w:t>
            </w:r>
          </w:p>
          <w:p w:rsidR="0070632D" w:rsidRPr="000E1018" w:rsidRDefault="0070632D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ил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ой и 4-ый четверг месяца 17.00-19.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/27</w:t>
            </w:r>
          </w:p>
          <w:p w:rsidR="001E3EB9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(6)</w:t>
            </w:r>
          </w:p>
        </w:tc>
      </w:tr>
      <w:tr w:rsidR="001E3EB9" w:rsidRPr="0095723D" w:rsidTr="00071A1D">
        <w:trPr>
          <w:trHeight w:val="14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710030" w:rsidRDefault="001E3EB9" w:rsidP="001A2C1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710030">
              <w:rPr>
                <w:rFonts w:ascii="Times New Roman" w:hAnsi="Times New Roman"/>
                <w:b/>
                <w:sz w:val="36"/>
                <w:szCs w:val="30"/>
              </w:rPr>
              <w:t>Филиал «Новосёлковский центр культуры»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7353F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ое любительское объединение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Чароўны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каравайчык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0632D" w:rsidRPr="000E1018" w:rsidRDefault="0070632D" w:rsidP="007353F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р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.Л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7353F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е и 4-ое воскресенье месяца 11.30-13.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7353F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1367D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по здоровому образу жизни «Формула здоровья»</w:t>
            </w:r>
          </w:p>
          <w:p w:rsidR="0070632D" w:rsidRPr="000E1018" w:rsidRDefault="0070632D" w:rsidP="0070632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сю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М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7353F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ый и 3-ий четверг месяца 17.30-19.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7353F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7353F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ая группа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Медуніц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0632D" w:rsidRPr="000E1018" w:rsidRDefault="0070632D" w:rsidP="007353F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сю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М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1367D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8.20-19.50</w:t>
            </w:r>
          </w:p>
          <w:p w:rsidR="001E3EB9" w:rsidRPr="000E1018" w:rsidRDefault="001E3EB9" w:rsidP="001367D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8.20-19.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1367D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E3EB9" w:rsidRPr="0095723D" w:rsidTr="003B20CA">
        <w:trPr>
          <w:trHeight w:val="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«У камина»</w:t>
            </w:r>
          </w:p>
          <w:p w:rsidR="0070632D" w:rsidRPr="000E1018" w:rsidRDefault="0070632D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сю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М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ая и 4-ая суббота месяца 19.30-21.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Народный фольклорный коллектив “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Чараўніцы-каравайніцы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” (для пожилых)</w:t>
            </w:r>
          </w:p>
          <w:p w:rsidR="0070632D" w:rsidRPr="000E1018" w:rsidRDefault="0070632D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ириенко Д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8.20-20.20</w:t>
            </w:r>
          </w:p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7.50-19.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/7</w:t>
            </w:r>
          </w:p>
          <w:p w:rsidR="001E3EB9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(11)</w:t>
            </w:r>
          </w:p>
        </w:tc>
      </w:tr>
      <w:tr w:rsidR="001E3EB9" w:rsidRPr="0095723D" w:rsidTr="00071A1D">
        <w:trPr>
          <w:trHeight w:val="14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3E7FDE" w:rsidRDefault="001E3EB9" w:rsidP="001A2C1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3E7FDE">
              <w:rPr>
                <w:rFonts w:ascii="Times New Roman" w:hAnsi="Times New Roman"/>
                <w:b/>
                <w:sz w:val="36"/>
                <w:szCs w:val="30"/>
              </w:rPr>
              <w:t>Филиал «Деревновский центр культуры»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3E7FDE" w:rsidRDefault="001E3EB9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вокальный кружок «Медуница»</w:t>
            </w:r>
          </w:p>
          <w:p w:rsidR="0070632D" w:rsidRPr="000E1018" w:rsidRDefault="0070632D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фим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О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8973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8.30-20.00</w:t>
            </w:r>
          </w:p>
          <w:p w:rsidR="001E3EB9" w:rsidRPr="000E1018" w:rsidRDefault="001E3EB9" w:rsidP="008973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8.20-19.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8973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B4253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53" w:rsidRDefault="00FB4253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53" w:rsidRDefault="00FB4253" w:rsidP="001A2C17">
            <w:pPr>
              <w:pStyle w:val="a4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кальный кружок 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араўніц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B4253" w:rsidRPr="00FB4253" w:rsidRDefault="00FB4253" w:rsidP="001A2C17">
            <w:pPr>
              <w:pStyle w:val="a4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фим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О.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53" w:rsidRDefault="00FB4253" w:rsidP="00897372">
            <w:pPr>
              <w:pStyle w:val="a4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уббота 20.00-21.30</w:t>
            </w:r>
          </w:p>
          <w:p w:rsidR="00FB4253" w:rsidRPr="00FB4253" w:rsidRDefault="00FB4253" w:rsidP="00897372">
            <w:pPr>
              <w:pStyle w:val="a4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оскресенье 16.20-17.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53" w:rsidRDefault="00FB4253" w:rsidP="008973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C24DB7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8973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FB4253" w:rsidP="008973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/6</w:t>
            </w:r>
          </w:p>
        </w:tc>
      </w:tr>
      <w:tr w:rsidR="001E3EB9" w:rsidRPr="0095723D" w:rsidTr="00071A1D">
        <w:trPr>
          <w:trHeight w:val="14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B50CB7" w:rsidRDefault="001E3EB9" w:rsidP="00C24DB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341E00">
              <w:rPr>
                <w:rFonts w:ascii="Times New Roman" w:hAnsi="Times New Roman"/>
                <w:b/>
                <w:sz w:val="36"/>
                <w:szCs w:val="30"/>
              </w:rPr>
              <w:t>Филиал «Суринский центр культуры</w:t>
            </w:r>
            <w:r>
              <w:rPr>
                <w:rFonts w:ascii="Times New Roman" w:hAnsi="Times New Roman"/>
                <w:b/>
                <w:sz w:val="36"/>
                <w:szCs w:val="30"/>
              </w:rPr>
              <w:t>»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Суседачк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 (для пожилых)</w:t>
            </w:r>
          </w:p>
          <w:p w:rsidR="0070632D" w:rsidRPr="000E1018" w:rsidRDefault="0070632D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341E0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ая и 3-ая пятница месяца  17.45-20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9D1F1E" w:rsidP="00341E0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вокальный кружок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Домисольк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0632D" w:rsidRPr="000E1018" w:rsidRDefault="0070632D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8.10-19.40</w:t>
            </w:r>
          </w:p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6.10-17.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7B7F1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декоративно-прикладного искусства «Умелые ручки»</w:t>
            </w:r>
          </w:p>
          <w:p w:rsidR="0070632D" w:rsidRPr="000E1018" w:rsidRDefault="0070632D" w:rsidP="007B7F1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ельникова Н.А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7.20-18.50</w:t>
            </w:r>
          </w:p>
          <w:p w:rsidR="001E3EB9" w:rsidRPr="000E1018" w:rsidRDefault="001E3EB9" w:rsidP="00341E0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7.20-18.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B50CB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укольный театр «Колобок»</w:t>
            </w:r>
          </w:p>
          <w:p w:rsidR="0070632D" w:rsidRPr="000E1018" w:rsidRDefault="0070632D" w:rsidP="00B50CB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8.10-19.40</w:t>
            </w:r>
          </w:p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2.10-13.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E0228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кальная группа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 xml:space="preserve"> «Нежность»</w:t>
            </w:r>
          </w:p>
          <w:p w:rsidR="0070632D" w:rsidRPr="000E1018" w:rsidRDefault="0070632D" w:rsidP="00E0228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2D2E5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2.10-13.40</w:t>
            </w:r>
          </w:p>
          <w:p w:rsidR="001E3EB9" w:rsidRPr="000E1018" w:rsidRDefault="001E3EB9" w:rsidP="002D2E5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8.10-19.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2D2E5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E0228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2D2E5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Default="001E3EB9" w:rsidP="002D2E5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D1F1E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/27</w:t>
            </w:r>
          </w:p>
          <w:p w:rsidR="001E3EB9" w:rsidRPr="000E1018" w:rsidRDefault="001E3EB9" w:rsidP="002D2E5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(10)</w:t>
            </w:r>
          </w:p>
        </w:tc>
      </w:tr>
      <w:tr w:rsidR="001E3EB9" w:rsidRPr="0095723D" w:rsidTr="00071A1D">
        <w:trPr>
          <w:trHeight w:val="14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E7793D" w:rsidRDefault="001E3EB9" w:rsidP="00C24DB7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6578">
              <w:rPr>
                <w:rFonts w:ascii="Times New Roman" w:hAnsi="Times New Roman"/>
                <w:b/>
                <w:sz w:val="36"/>
                <w:szCs w:val="30"/>
              </w:rPr>
              <w:t>Отдел ремёсел и традиционной культуры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3E7FD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Детский кружок по аппликации </w:t>
            </w: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ломкой   </w:t>
            </w:r>
          </w:p>
          <w:p w:rsidR="001E3EB9" w:rsidRDefault="001E3EB9" w:rsidP="003E7FD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«Золотая соломка»</w:t>
            </w:r>
          </w:p>
          <w:p w:rsidR="0070632D" w:rsidRPr="000E1018" w:rsidRDefault="0070632D" w:rsidP="003E7FD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Зеленко А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Вторник 09.00-10.30</w:t>
            </w:r>
          </w:p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Четверг 09.00-10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по изготовлению сувениров «Ленок»</w:t>
            </w:r>
          </w:p>
          <w:p w:rsidR="0070632D" w:rsidRPr="000E1018" w:rsidRDefault="0070632D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евятченко В.А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5.30-17.00</w:t>
            </w:r>
          </w:p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5.00-16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по вышивке крестом «Рукодельница»</w:t>
            </w:r>
          </w:p>
          <w:p w:rsidR="0070632D" w:rsidRPr="000E1018" w:rsidRDefault="0070632D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х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5.30-17.00</w:t>
            </w:r>
          </w:p>
          <w:p w:rsidR="001E3EB9" w:rsidRPr="000E1018" w:rsidRDefault="001E3EB9" w:rsidP="00A929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5.30-17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по изготовлению куклы «Беларуская лялька»</w:t>
            </w:r>
          </w:p>
          <w:p w:rsidR="0070632D" w:rsidRPr="000E1018" w:rsidRDefault="0070632D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цы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М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недельник 14.00-15.30</w:t>
            </w:r>
          </w:p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4.00-15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1A2C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3E7FD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декоративно-прикладного искусства  «Творческая мастерская»</w:t>
            </w:r>
          </w:p>
          <w:p w:rsidR="0070632D" w:rsidRPr="000E1018" w:rsidRDefault="0070632D" w:rsidP="003E7FD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ераисм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П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4.00-15.30</w:t>
            </w:r>
          </w:p>
          <w:p w:rsidR="001E3EB9" w:rsidRPr="000E1018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4.00-15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ий кружок по декоративной росписи «Чароўная палітра»</w:t>
            </w:r>
          </w:p>
          <w:p w:rsidR="0070632D" w:rsidRPr="000E1018" w:rsidRDefault="0070632D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Зеленко М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недельник 09.00-10.30</w:t>
            </w:r>
          </w:p>
          <w:p w:rsidR="001E3EB9" w:rsidRPr="000E1018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09.00-10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Спадчын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 (для пожилых)</w:t>
            </w:r>
          </w:p>
          <w:p w:rsidR="0070632D" w:rsidRPr="000E1018" w:rsidRDefault="0070632D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сюх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Ю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ой вторник месяца</w:t>
            </w:r>
          </w:p>
          <w:p w:rsidR="001E3EB9" w:rsidRPr="000E1018" w:rsidRDefault="001E3EB9" w:rsidP="00A929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0.45-13.00</w:t>
            </w:r>
          </w:p>
          <w:p w:rsidR="001E3EB9" w:rsidRPr="000E1018" w:rsidRDefault="001E3EB9" w:rsidP="00A929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следний четверг месяца</w:t>
            </w:r>
          </w:p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0.45-13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/60</w:t>
            </w:r>
          </w:p>
          <w:p w:rsidR="001E3EB9" w:rsidRPr="000E1018" w:rsidRDefault="001E3EB9" w:rsidP="00306F8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(10)</w:t>
            </w:r>
          </w:p>
        </w:tc>
      </w:tr>
      <w:tr w:rsidR="001E3EB9" w:rsidRPr="00F45A27" w:rsidTr="00071A1D">
        <w:trPr>
          <w:trHeight w:val="14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F45A27" w:rsidRDefault="001E3EB9" w:rsidP="00DA0314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  <w:r w:rsidRPr="00F45A27">
              <w:rPr>
                <w:rFonts w:ascii="Times New Roman" w:hAnsi="Times New Roman"/>
                <w:b/>
                <w:sz w:val="36"/>
                <w:szCs w:val="30"/>
              </w:rPr>
              <w:t>ГУК «Слонимский районный центр культуры»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D1366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Народный театр игры “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Свавольнікі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:rsidR="0070632D" w:rsidRPr="000E1018" w:rsidRDefault="0070632D" w:rsidP="00D1366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нащ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Н)</w:t>
            </w:r>
          </w:p>
          <w:p w:rsidR="001E3EB9" w:rsidRPr="000E1018" w:rsidRDefault="001E3EB9" w:rsidP="00D1366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F45A2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09.00-13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F45A2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D1366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Народный ансамбль народной музыки и песни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Грымат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B4086" w:rsidRDefault="0070632D" w:rsidP="00D1366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DB4086">
              <w:rPr>
                <w:rFonts w:ascii="Times New Roman" w:hAnsi="Times New Roman"/>
                <w:sz w:val="26"/>
                <w:szCs w:val="26"/>
              </w:rPr>
              <w:t>Бамбешко</w:t>
            </w:r>
            <w:proofErr w:type="spellEnd"/>
            <w:r w:rsidR="00DB4086">
              <w:rPr>
                <w:rFonts w:ascii="Times New Roman" w:hAnsi="Times New Roman"/>
                <w:sz w:val="26"/>
                <w:szCs w:val="26"/>
              </w:rPr>
              <w:t xml:space="preserve"> Т.В.,</w:t>
            </w:r>
          </w:p>
          <w:p w:rsidR="0070632D" w:rsidRPr="000E1018" w:rsidRDefault="00DB4086" w:rsidP="00D1366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опо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  <w:r w:rsidR="0070632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7.20-19.2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8.10-20.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Народный хор ветеранов «Память» (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пож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DB4086" w:rsidRPr="000E1018" w:rsidRDefault="00DB4086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лимук Н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0.10-12.1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0.10-12.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86" w:rsidRDefault="001E3EB9" w:rsidP="00CC4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Народный вокальный ансамбль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Рябинущк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1E3EB9" w:rsidRPr="000E1018" w:rsidRDefault="00DB4086" w:rsidP="00CC4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ал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  <w:r w:rsidR="001E3EB9" w:rsidRPr="000E1018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8.10-20.10</w:t>
            </w:r>
          </w:p>
          <w:p w:rsidR="001E3EB9" w:rsidRPr="000E1018" w:rsidRDefault="001E3EB9" w:rsidP="00B5215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8.10-20.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CC4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Образцовый театр эстрадно-спортивного танца «Каскад» </w:t>
            </w:r>
          </w:p>
          <w:p w:rsidR="00DB4086" w:rsidRPr="000E1018" w:rsidRDefault="00DB4086" w:rsidP="00CC4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тровская З.Д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недельник 15.20-17.5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  <w:r>
              <w:rPr>
                <w:rFonts w:ascii="Times New Roman" w:hAnsi="Times New Roman"/>
                <w:sz w:val="26"/>
                <w:szCs w:val="26"/>
              </w:rPr>
              <w:t>15.20-17.5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5.20-17.5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6.00-18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CC4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Народная студия </w:t>
            </w: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изобразительного искусства (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пож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DB4086" w:rsidRPr="000E1018" w:rsidRDefault="00DB4086" w:rsidP="00CC4FC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утковская Л.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вторник 15.00-18.3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четверг 15.00-18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Народная студия дизайна и моды «ЭТУАЛЬ» </w:t>
            </w:r>
          </w:p>
          <w:p w:rsidR="00DB4086" w:rsidRPr="000E1018" w:rsidRDefault="00DB4086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Антоник М.В.)</w:t>
            </w:r>
          </w:p>
          <w:p w:rsidR="001E3EB9" w:rsidRPr="000E1018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7.30-19.3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4.00-16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Детская подготовительная группа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Этуальк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 xml:space="preserve">» народной студии дизайна и моды «ЭТУАЛЬ» </w:t>
            </w:r>
          </w:p>
          <w:p w:rsidR="00DB4086" w:rsidRPr="000E1018" w:rsidRDefault="00DB4086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ды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Н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7.20-18.5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16.10-17.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дготовительная группа ОТЭСТ «КАСКАД» (1-ая)</w:t>
            </w:r>
          </w:p>
          <w:p w:rsidR="00DB4086" w:rsidRPr="000E1018" w:rsidRDefault="00DB4086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тровская З.Д.)</w:t>
            </w:r>
          </w:p>
          <w:p w:rsidR="001E3EB9" w:rsidRPr="000E1018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недельник 08.45-10.15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08.45-</w:t>
            </w:r>
            <w:r>
              <w:rPr>
                <w:rFonts w:ascii="Times New Roman" w:hAnsi="Times New Roman"/>
                <w:sz w:val="26"/>
                <w:szCs w:val="26"/>
              </w:rPr>
              <w:t>10.15</w:t>
            </w:r>
          </w:p>
          <w:p w:rsidR="001E3EB9" w:rsidRPr="000E1018" w:rsidRDefault="001E3EB9" w:rsidP="006F061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08.45-10.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дготовительная группа ОТЭСТ «КАСКАД» (2-ая)</w:t>
            </w:r>
          </w:p>
          <w:p w:rsidR="00DB4086" w:rsidRPr="000E1018" w:rsidRDefault="00DB4086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тровская З.Д.)</w:t>
            </w:r>
          </w:p>
          <w:p w:rsidR="001E3EB9" w:rsidRPr="000E1018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8.00-19.3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8.00-19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Аккомпанирующая группа народного хора ветеранов «ПАМЯТЬ»  </w:t>
            </w:r>
          </w:p>
          <w:p w:rsidR="00DB4086" w:rsidRPr="000E1018" w:rsidRDefault="00DB4086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лимук Н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0.00-11.3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0.00-11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Женская вокальная группа  </w:t>
            </w:r>
            <w:r w:rsidR="000B7F00">
              <w:rPr>
                <w:rFonts w:ascii="Times New Roman" w:hAnsi="Times New Roman"/>
                <w:sz w:val="26"/>
                <w:szCs w:val="26"/>
              </w:rPr>
              <w:t>«Гармония»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 xml:space="preserve">  (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пож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DB4086" w:rsidRPr="000E1018" w:rsidRDefault="00DB4086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лимук Н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недельник 10.00-11.30</w:t>
            </w:r>
          </w:p>
          <w:p w:rsidR="001E3EB9" w:rsidRPr="000E1018" w:rsidRDefault="001E3EB9" w:rsidP="006F061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4.30-16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Студия эстрадного вокала  «КАМЕЯ»  </w:t>
            </w:r>
          </w:p>
          <w:p w:rsidR="00DB4086" w:rsidRPr="000E1018" w:rsidRDefault="00DB4086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убровина Т.С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недельник 17.</w:t>
            </w:r>
            <w:r>
              <w:rPr>
                <w:rFonts w:ascii="Times New Roman" w:hAnsi="Times New Roman"/>
                <w:sz w:val="26"/>
                <w:szCs w:val="26"/>
              </w:rPr>
              <w:t>30-19.00</w:t>
            </w:r>
          </w:p>
          <w:p w:rsidR="001E3EB9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 10.15-11.45</w:t>
            </w:r>
          </w:p>
          <w:p w:rsidR="001E3EB9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 10.15-11.45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 17.30-19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Кружок «Красота и грация»</w:t>
            </w:r>
          </w:p>
          <w:p w:rsidR="00DB4086" w:rsidRPr="000E1018" w:rsidRDefault="00DB4086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ельская Е.С.)</w:t>
            </w:r>
          </w:p>
          <w:p w:rsidR="001E3EB9" w:rsidRPr="000E1018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9.00-20.3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9.00-20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Образцовый ансамбль современного танца</w:t>
            </w:r>
          </w:p>
          <w:p w:rsidR="001E3EB9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«АТЛАНТА»  </w:t>
            </w:r>
          </w:p>
          <w:p w:rsidR="00DB4086" w:rsidRDefault="00DB4086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ельская Е.С.,</w:t>
            </w:r>
          </w:p>
          <w:p w:rsidR="00DB4086" w:rsidRPr="000E1018" w:rsidRDefault="00DB4086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ч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6.50-18.5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6.50-18.5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Подготовительная группа образцового ансамбля современного танца «АТЛАНТА» 1-ая </w:t>
            </w:r>
          </w:p>
          <w:p w:rsidR="00DB4086" w:rsidRDefault="00DB4086" w:rsidP="00DB408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ельская Е.С.,</w:t>
            </w:r>
          </w:p>
          <w:p w:rsidR="00DB4086" w:rsidRPr="000E1018" w:rsidRDefault="00DB4086" w:rsidP="00DB408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ч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09.00-10.3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09.00-10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Подготовительная группа образцового ансамбля современного танца </w:t>
            </w: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АТЛАНТА» 2-ая </w:t>
            </w:r>
          </w:p>
          <w:p w:rsidR="001E3EB9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>платна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B4086" w:rsidRDefault="00DB4086" w:rsidP="00DB408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ельская Е.С.,</w:t>
            </w:r>
          </w:p>
          <w:p w:rsidR="00DB4086" w:rsidRPr="000E1018" w:rsidRDefault="00DB4086" w:rsidP="00DB408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ч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вторник 15.10-16.4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5.10-16.4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Образцовая студия танца «БРАВО» </w:t>
            </w:r>
          </w:p>
          <w:p w:rsidR="00DB4086" w:rsidRPr="000E1018" w:rsidRDefault="00DB4086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то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П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6.30-18.3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6.30-18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дготовительная группа образцовой студии танца «Браво»</w:t>
            </w:r>
          </w:p>
          <w:p w:rsidR="00DB4086" w:rsidRPr="000E1018" w:rsidRDefault="00DB4086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то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П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недельник 18.00-19.3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уббота 09.00-12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Детская подготовительная группа народной изостудии </w:t>
            </w:r>
          </w:p>
          <w:p w:rsidR="00DB4086" w:rsidRPr="000E1018" w:rsidRDefault="00DB4086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утковская Л.Г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6F061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5.00-17.00</w:t>
            </w:r>
          </w:p>
          <w:p w:rsidR="001E3EB9" w:rsidRPr="000E1018" w:rsidRDefault="001E3EB9" w:rsidP="006F061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5.00-17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6F061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для пожилых людей «Надежда» (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пож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DB4086" w:rsidRPr="000E1018" w:rsidRDefault="00DB4086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гр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К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ый понедельник месяца 10.45-13.00</w:t>
            </w:r>
          </w:p>
          <w:p w:rsidR="001E3EB9" w:rsidRPr="000E1018" w:rsidRDefault="001E3EB9" w:rsidP="00640A5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ая среда месяца 12.00-14.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Любительское объединение для людей с инвалидностью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Кропельк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 xml:space="preserve"> счастья»</w:t>
            </w:r>
          </w:p>
          <w:p w:rsidR="001E3EB9" w:rsidRPr="000E1018" w:rsidRDefault="00DB4086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е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ый вторник месяца 10.45-13.00</w:t>
            </w:r>
          </w:p>
          <w:p w:rsidR="001E3EB9" w:rsidRPr="000E1018" w:rsidRDefault="001E3EB9" w:rsidP="00640A5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3-яя среда месяца 14.30-16.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ый кружок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Сябрын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 (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пож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1E3EB9" w:rsidRPr="000E1018" w:rsidRDefault="00DB4086" w:rsidP="00D6715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D67151">
              <w:rPr>
                <w:rFonts w:ascii="Times New Roman" w:hAnsi="Times New Roman"/>
                <w:sz w:val="26"/>
                <w:szCs w:val="26"/>
              </w:rPr>
              <w:t>Дубровина Т.С.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08.30-10.0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08.30-10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Танцевальный кружок «В ритме танца» (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пож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DB4086" w:rsidRPr="000E1018" w:rsidRDefault="00DB4086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пат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Е.А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1.30-13.0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1.30-13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Образцовая хореографическая студия «Нон-стоп» </w:t>
            </w:r>
          </w:p>
          <w:p w:rsidR="001E3EB9" w:rsidRPr="000E1018" w:rsidRDefault="00DB4086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пат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Е.А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 16.30-18.3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бота 11.00-13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одготовительная группа образцовой хореографической студии «НОН-СТОП»</w:t>
            </w:r>
          </w:p>
          <w:p w:rsidR="00DB4086" w:rsidRPr="000E1018" w:rsidRDefault="00DB4086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пат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Е.А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суббота </w:t>
            </w:r>
            <w:r>
              <w:rPr>
                <w:rFonts w:ascii="Times New Roman" w:hAnsi="Times New Roman"/>
                <w:sz w:val="26"/>
                <w:szCs w:val="26"/>
              </w:rPr>
              <w:t>14.00-15.3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скресенье 10.00-11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FB4253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  <w:highlight w:val="yellow"/>
              </w:rPr>
            </w:pPr>
            <w:r w:rsidRPr="0007116C">
              <w:rPr>
                <w:rFonts w:ascii="Times New Roman" w:eastAsia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07116C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7116C">
              <w:rPr>
                <w:rFonts w:ascii="Times New Roman" w:hAnsi="Times New Roman"/>
                <w:sz w:val="26"/>
                <w:szCs w:val="26"/>
              </w:rPr>
              <w:t>Хор «Кредо»</w:t>
            </w:r>
          </w:p>
          <w:p w:rsidR="0007116C" w:rsidRPr="0007116C" w:rsidRDefault="0007116C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лимук Н.В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07116C" w:rsidP="006F061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 18.00-19.30</w:t>
            </w:r>
          </w:p>
          <w:p w:rsidR="0007116C" w:rsidRPr="0007116C" w:rsidRDefault="0007116C" w:rsidP="006F061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 18.00-19.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7116C" w:rsidRDefault="0007116C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7116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окальная группа «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Спадчына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» (</w:t>
            </w:r>
            <w:proofErr w:type="spellStart"/>
            <w:r w:rsidRPr="000E1018">
              <w:rPr>
                <w:rFonts w:ascii="Times New Roman" w:hAnsi="Times New Roman"/>
                <w:sz w:val="26"/>
                <w:szCs w:val="26"/>
              </w:rPr>
              <w:t>пож</w:t>
            </w:r>
            <w:proofErr w:type="spellEnd"/>
            <w:r w:rsidRPr="000E1018">
              <w:rPr>
                <w:rFonts w:ascii="Times New Roman" w:hAnsi="Times New Roman"/>
                <w:sz w:val="26"/>
                <w:szCs w:val="26"/>
              </w:rPr>
              <w:t>.)</w:t>
            </w:r>
          </w:p>
          <w:p w:rsidR="001E3EB9" w:rsidRDefault="00C20DAA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C950B3">
              <w:rPr>
                <w:rFonts w:ascii="Times New Roman" w:hAnsi="Times New Roman"/>
                <w:sz w:val="26"/>
                <w:szCs w:val="26"/>
              </w:rPr>
              <w:t>Дубровина Т.С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20DAA" w:rsidRPr="000E1018" w:rsidRDefault="00C20DAA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вторник 12.15-13.45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четверг 12.15-13.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DA03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Народная фотостудия</w:t>
            </w:r>
          </w:p>
          <w:p w:rsidR="001E3EB9" w:rsidRPr="000E1018" w:rsidRDefault="00C20DAA" w:rsidP="00C20DA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енисюк Т.З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среда 17.45-19.45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пятница 17.45-19.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 xml:space="preserve">ражданско-патриотический клуб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молодежи «Новое поколение» </w:t>
            </w:r>
          </w:p>
          <w:p w:rsidR="00C20DAA" w:rsidRPr="000E1018" w:rsidRDefault="00C20DAA" w:rsidP="00B62B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гр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К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2-ой вторник 14.45-17.00</w:t>
            </w:r>
          </w:p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4-ый четверг месяца 14.45-17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0E101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 xml:space="preserve">Любительское объединение </w:t>
            </w: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«Конферанс»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E3EB9" w:rsidRPr="000E1018" w:rsidRDefault="00C20DAA" w:rsidP="000E101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гр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К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0E101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-ый понедельник месяца </w:t>
            </w:r>
            <w:r w:rsidRPr="000E1018">
              <w:rPr>
                <w:rFonts w:ascii="Times New Roman" w:hAnsi="Times New Roman"/>
                <w:sz w:val="26"/>
                <w:szCs w:val="26"/>
              </w:rPr>
              <w:lastRenderedPageBreak/>
              <w:t>14.45-17.00</w:t>
            </w:r>
          </w:p>
          <w:p w:rsidR="001E3EB9" w:rsidRPr="000E1018" w:rsidRDefault="001E3EB9" w:rsidP="000E101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3-яя пятница месяца 14.45-17.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0E101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4278CE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071A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ворческое объединение художников </w:t>
            </w:r>
            <w:r w:rsidRPr="000E1018">
              <w:rPr>
                <w:rFonts w:ascii="Times New Roman" w:hAnsi="Times New Roman"/>
                <w:sz w:val="26"/>
                <w:szCs w:val="26"/>
              </w:rPr>
              <w:t>«АРТ-Слоним»</w:t>
            </w:r>
          </w:p>
          <w:p w:rsidR="00C20DAA" w:rsidRPr="000E1018" w:rsidRDefault="00C20DAA" w:rsidP="00071A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идоров А.Н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1-ая среда месяца 10.00-12.15</w:t>
            </w:r>
          </w:p>
          <w:p w:rsidR="001E3EB9" w:rsidRPr="000E1018" w:rsidRDefault="001E3EB9" w:rsidP="005212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E1018">
              <w:rPr>
                <w:rFonts w:ascii="Times New Roman" w:hAnsi="Times New Roman"/>
                <w:sz w:val="26"/>
                <w:szCs w:val="26"/>
              </w:rPr>
              <w:t>4-ая пятница месяца 10.00-12.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3EB9" w:rsidRPr="0095723D" w:rsidTr="003B20C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071A1D">
            <w:pPr>
              <w:pStyle w:val="a4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Default="001E3EB9" w:rsidP="00071A1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B9" w:rsidRPr="000E1018" w:rsidRDefault="001E3EB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9" w:rsidRDefault="008B2BEB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1</w:t>
            </w:r>
            <w:r w:rsidR="001E3EB9">
              <w:rPr>
                <w:rFonts w:ascii="Times New Roman" w:hAnsi="Times New Roman"/>
                <w:sz w:val="26"/>
                <w:szCs w:val="26"/>
              </w:rPr>
              <w:t>/</w:t>
            </w:r>
            <w:r w:rsidR="008713E2">
              <w:rPr>
                <w:rFonts w:ascii="Times New Roman" w:hAnsi="Times New Roman"/>
                <w:sz w:val="26"/>
                <w:szCs w:val="26"/>
              </w:rPr>
              <w:t>25</w:t>
            </w:r>
            <w:r w:rsidR="00B56BF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B56BF9" w:rsidRDefault="00B56BF9" w:rsidP="00B0178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203F" w:rsidRDefault="00C5203F"/>
    <w:p w:rsidR="00926578" w:rsidRPr="001A2C17" w:rsidRDefault="00926578"/>
    <w:sectPr w:rsidR="00926578" w:rsidRPr="001A2C17" w:rsidSect="003B20CA">
      <w:pgSz w:w="11906" w:h="16838"/>
      <w:pgMar w:top="1134" w:right="567" w:bottom="1134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7B9"/>
    <w:multiLevelType w:val="hybridMultilevel"/>
    <w:tmpl w:val="1690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819"/>
    <w:multiLevelType w:val="hybridMultilevel"/>
    <w:tmpl w:val="E942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EA0"/>
    <w:multiLevelType w:val="hybridMultilevel"/>
    <w:tmpl w:val="63B6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23D4"/>
    <w:multiLevelType w:val="hybridMultilevel"/>
    <w:tmpl w:val="564E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04DA"/>
    <w:multiLevelType w:val="hybridMultilevel"/>
    <w:tmpl w:val="BD34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122"/>
    <w:multiLevelType w:val="hybridMultilevel"/>
    <w:tmpl w:val="4AA2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6DB"/>
    <w:multiLevelType w:val="hybridMultilevel"/>
    <w:tmpl w:val="3A22A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600D"/>
    <w:multiLevelType w:val="hybridMultilevel"/>
    <w:tmpl w:val="63B6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1141"/>
    <w:multiLevelType w:val="hybridMultilevel"/>
    <w:tmpl w:val="4922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E87"/>
    <w:multiLevelType w:val="hybridMultilevel"/>
    <w:tmpl w:val="0D7E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B2BFC"/>
    <w:multiLevelType w:val="hybridMultilevel"/>
    <w:tmpl w:val="DD3E20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B7D96"/>
    <w:multiLevelType w:val="hybridMultilevel"/>
    <w:tmpl w:val="4A50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2C17"/>
    <w:rsid w:val="0000484E"/>
    <w:rsid w:val="0001742F"/>
    <w:rsid w:val="00061969"/>
    <w:rsid w:val="0007116C"/>
    <w:rsid w:val="00071A1D"/>
    <w:rsid w:val="0008460E"/>
    <w:rsid w:val="00092C75"/>
    <w:rsid w:val="00094296"/>
    <w:rsid w:val="000B19AD"/>
    <w:rsid w:val="000B7F00"/>
    <w:rsid w:val="000C5F21"/>
    <w:rsid w:val="000C7B07"/>
    <w:rsid w:val="000E0897"/>
    <w:rsid w:val="000E1018"/>
    <w:rsid w:val="000E3246"/>
    <w:rsid w:val="000E40C5"/>
    <w:rsid w:val="000F75D0"/>
    <w:rsid w:val="00114F83"/>
    <w:rsid w:val="00117496"/>
    <w:rsid w:val="00120094"/>
    <w:rsid w:val="00122C7D"/>
    <w:rsid w:val="001339CE"/>
    <w:rsid w:val="001367D2"/>
    <w:rsid w:val="001423CC"/>
    <w:rsid w:val="00143E3D"/>
    <w:rsid w:val="001453E7"/>
    <w:rsid w:val="00163F89"/>
    <w:rsid w:val="00170EA0"/>
    <w:rsid w:val="0017491C"/>
    <w:rsid w:val="00175E2B"/>
    <w:rsid w:val="001814D6"/>
    <w:rsid w:val="001819F8"/>
    <w:rsid w:val="001866AC"/>
    <w:rsid w:val="001948E1"/>
    <w:rsid w:val="001975B7"/>
    <w:rsid w:val="001A2C17"/>
    <w:rsid w:val="001B4CB5"/>
    <w:rsid w:val="001B577E"/>
    <w:rsid w:val="001C1CE1"/>
    <w:rsid w:val="001D4DE5"/>
    <w:rsid w:val="001E262F"/>
    <w:rsid w:val="001E3EB9"/>
    <w:rsid w:val="001F0EC3"/>
    <w:rsid w:val="00202B1F"/>
    <w:rsid w:val="00214E63"/>
    <w:rsid w:val="002169C1"/>
    <w:rsid w:val="00223AE0"/>
    <w:rsid w:val="00223AE5"/>
    <w:rsid w:val="00225FD4"/>
    <w:rsid w:val="00230173"/>
    <w:rsid w:val="00237596"/>
    <w:rsid w:val="00253294"/>
    <w:rsid w:val="00253FC6"/>
    <w:rsid w:val="002751BF"/>
    <w:rsid w:val="002A0F3E"/>
    <w:rsid w:val="002A3735"/>
    <w:rsid w:val="002B26B5"/>
    <w:rsid w:val="002D2E5B"/>
    <w:rsid w:val="002E5378"/>
    <w:rsid w:val="00304B00"/>
    <w:rsid w:val="003058D7"/>
    <w:rsid w:val="00306F82"/>
    <w:rsid w:val="00311CD7"/>
    <w:rsid w:val="00312FDB"/>
    <w:rsid w:val="0032180E"/>
    <w:rsid w:val="00322072"/>
    <w:rsid w:val="0032383F"/>
    <w:rsid w:val="00341E00"/>
    <w:rsid w:val="0034442A"/>
    <w:rsid w:val="00350039"/>
    <w:rsid w:val="0035190D"/>
    <w:rsid w:val="00356535"/>
    <w:rsid w:val="00360CBD"/>
    <w:rsid w:val="00364E00"/>
    <w:rsid w:val="003727EC"/>
    <w:rsid w:val="00373DE1"/>
    <w:rsid w:val="003971FE"/>
    <w:rsid w:val="003A33E9"/>
    <w:rsid w:val="003B20CA"/>
    <w:rsid w:val="003B4C5E"/>
    <w:rsid w:val="003C12CE"/>
    <w:rsid w:val="003E7B51"/>
    <w:rsid w:val="003E7FDE"/>
    <w:rsid w:val="004130EC"/>
    <w:rsid w:val="00415391"/>
    <w:rsid w:val="00426081"/>
    <w:rsid w:val="004278CE"/>
    <w:rsid w:val="00431DA8"/>
    <w:rsid w:val="004321F0"/>
    <w:rsid w:val="0043746F"/>
    <w:rsid w:val="00446593"/>
    <w:rsid w:val="00450761"/>
    <w:rsid w:val="004552A7"/>
    <w:rsid w:val="00460BD5"/>
    <w:rsid w:val="004754F8"/>
    <w:rsid w:val="00484638"/>
    <w:rsid w:val="004944B2"/>
    <w:rsid w:val="004A4505"/>
    <w:rsid w:val="004A5B04"/>
    <w:rsid w:val="004E6DCF"/>
    <w:rsid w:val="004F3ADD"/>
    <w:rsid w:val="00502B0F"/>
    <w:rsid w:val="00505F0D"/>
    <w:rsid w:val="005110FC"/>
    <w:rsid w:val="0052120E"/>
    <w:rsid w:val="005302E8"/>
    <w:rsid w:val="0053621E"/>
    <w:rsid w:val="005377CF"/>
    <w:rsid w:val="00551ABF"/>
    <w:rsid w:val="00564337"/>
    <w:rsid w:val="00566107"/>
    <w:rsid w:val="005864AF"/>
    <w:rsid w:val="00586BC4"/>
    <w:rsid w:val="00586F7C"/>
    <w:rsid w:val="00592B70"/>
    <w:rsid w:val="005A7111"/>
    <w:rsid w:val="005A74F5"/>
    <w:rsid w:val="005C589A"/>
    <w:rsid w:val="005D3C32"/>
    <w:rsid w:val="005D446B"/>
    <w:rsid w:val="005E3C7F"/>
    <w:rsid w:val="005F11EF"/>
    <w:rsid w:val="00600948"/>
    <w:rsid w:val="0061208E"/>
    <w:rsid w:val="00625A8B"/>
    <w:rsid w:val="00636F48"/>
    <w:rsid w:val="00640A53"/>
    <w:rsid w:val="00641E69"/>
    <w:rsid w:val="00662553"/>
    <w:rsid w:val="0067058F"/>
    <w:rsid w:val="00691B7A"/>
    <w:rsid w:val="00695300"/>
    <w:rsid w:val="006A7364"/>
    <w:rsid w:val="006B37B0"/>
    <w:rsid w:val="006D12F0"/>
    <w:rsid w:val="006E2249"/>
    <w:rsid w:val="006E65E2"/>
    <w:rsid w:val="006F061C"/>
    <w:rsid w:val="006F16F0"/>
    <w:rsid w:val="006F1E8D"/>
    <w:rsid w:val="00706189"/>
    <w:rsid w:val="0070632D"/>
    <w:rsid w:val="00710030"/>
    <w:rsid w:val="007321F1"/>
    <w:rsid w:val="0073231A"/>
    <w:rsid w:val="007325E3"/>
    <w:rsid w:val="007353F7"/>
    <w:rsid w:val="00737999"/>
    <w:rsid w:val="00745E27"/>
    <w:rsid w:val="00747ADC"/>
    <w:rsid w:val="00750E05"/>
    <w:rsid w:val="00762679"/>
    <w:rsid w:val="007717F6"/>
    <w:rsid w:val="00784D63"/>
    <w:rsid w:val="007938E8"/>
    <w:rsid w:val="007A4EFE"/>
    <w:rsid w:val="007B7669"/>
    <w:rsid w:val="007B7B4A"/>
    <w:rsid w:val="007B7F1A"/>
    <w:rsid w:val="007C6026"/>
    <w:rsid w:val="007C651F"/>
    <w:rsid w:val="007D3930"/>
    <w:rsid w:val="007F3A18"/>
    <w:rsid w:val="007F452C"/>
    <w:rsid w:val="007F5898"/>
    <w:rsid w:val="00800658"/>
    <w:rsid w:val="008208A9"/>
    <w:rsid w:val="00820B59"/>
    <w:rsid w:val="0084382B"/>
    <w:rsid w:val="008713E2"/>
    <w:rsid w:val="0087274F"/>
    <w:rsid w:val="00884A3A"/>
    <w:rsid w:val="00893176"/>
    <w:rsid w:val="00897372"/>
    <w:rsid w:val="008A0EF1"/>
    <w:rsid w:val="008A2282"/>
    <w:rsid w:val="008A3EA6"/>
    <w:rsid w:val="008B2BEB"/>
    <w:rsid w:val="008B4617"/>
    <w:rsid w:val="008B522C"/>
    <w:rsid w:val="008C5314"/>
    <w:rsid w:val="008D2E5E"/>
    <w:rsid w:val="008E4230"/>
    <w:rsid w:val="00905BF6"/>
    <w:rsid w:val="009065DF"/>
    <w:rsid w:val="009076B2"/>
    <w:rsid w:val="00915496"/>
    <w:rsid w:val="00916E39"/>
    <w:rsid w:val="00920735"/>
    <w:rsid w:val="00926578"/>
    <w:rsid w:val="0095723D"/>
    <w:rsid w:val="009606CF"/>
    <w:rsid w:val="009622E3"/>
    <w:rsid w:val="009662B7"/>
    <w:rsid w:val="009A4A79"/>
    <w:rsid w:val="009A7AD4"/>
    <w:rsid w:val="009C7DA4"/>
    <w:rsid w:val="009D1992"/>
    <w:rsid w:val="009D1F1E"/>
    <w:rsid w:val="009D5CD1"/>
    <w:rsid w:val="009D5CD8"/>
    <w:rsid w:val="009E5C9E"/>
    <w:rsid w:val="00A000B9"/>
    <w:rsid w:val="00A04EEE"/>
    <w:rsid w:val="00A31708"/>
    <w:rsid w:val="00A6442C"/>
    <w:rsid w:val="00A662B5"/>
    <w:rsid w:val="00A92936"/>
    <w:rsid w:val="00A92A2F"/>
    <w:rsid w:val="00A94411"/>
    <w:rsid w:val="00A964D5"/>
    <w:rsid w:val="00AA513F"/>
    <w:rsid w:val="00AB3D7C"/>
    <w:rsid w:val="00AC2728"/>
    <w:rsid w:val="00AE1A4E"/>
    <w:rsid w:val="00AE7349"/>
    <w:rsid w:val="00AF30F7"/>
    <w:rsid w:val="00B01780"/>
    <w:rsid w:val="00B01E8C"/>
    <w:rsid w:val="00B335DD"/>
    <w:rsid w:val="00B359E3"/>
    <w:rsid w:val="00B50CB7"/>
    <w:rsid w:val="00B52157"/>
    <w:rsid w:val="00B56BF9"/>
    <w:rsid w:val="00B62B8E"/>
    <w:rsid w:val="00B63784"/>
    <w:rsid w:val="00B70BFE"/>
    <w:rsid w:val="00B74BD7"/>
    <w:rsid w:val="00B9674C"/>
    <w:rsid w:val="00BA1A1C"/>
    <w:rsid w:val="00BA4D52"/>
    <w:rsid w:val="00BA555E"/>
    <w:rsid w:val="00BC7AA3"/>
    <w:rsid w:val="00BE35C9"/>
    <w:rsid w:val="00BE4542"/>
    <w:rsid w:val="00C024EF"/>
    <w:rsid w:val="00C20DAA"/>
    <w:rsid w:val="00C21840"/>
    <w:rsid w:val="00C24DB7"/>
    <w:rsid w:val="00C34ABF"/>
    <w:rsid w:val="00C37097"/>
    <w:rsid w:val="00C46102"/>
    <w:rsid w:val="00C5203F"/>
    <w:rsid w:val="00C76634"/>
    <w:rsid w:val="00C77744"/>
    <w:rsid w:val="00C863DD"/>
    <w:rsid w:val="00C950B3"/>
    <w:rsid w:val="00CA68DB"/>
    <w:rsid w:val="00CB64AB"/>
    <w:rsid w:val="00CC03CC"/>
    <w:rsid w:val="00CC4B84"/>
    <w:rsid w:val="00CC4FC6"/>
    <w:rsid w:val="00CC5D49"/>
    <w:rsid w:val="00CE1281"/>
    <w:rsid w:val="00CE57CC"/>
    <w:rsid w:val="00CE7AE7"/>
    <w:rsid w:val="00CF22AE"/>
    <w:rsid w:val="00D0192F"/>
    <w:rsid w:val="00D02027"/>
    <w:rsid w:val="00D05CA7"/>
    <w:rsid w:val="00D1143C"/>
    <w:rsid w:val="00D13042"/>
    <w:rsid w:val="00D13662"/>
    <w:rsid w:val="00D476F5"/>
    <w:rsid w:val="00D67151"/>
    <w:rsid w:val="00D90A9A"/>
    <w:rsid w:val="00DA0314"/>
    <w:rsid w:val="00DA63C9"/>
    <w:rsid w:val="00DB4086"/>
    <w:rsid w:val="00DB452C"/>
    <w:rsid w:val="00DC4D99"/>
    <w:rsid w:val="00DD0D9C"/>
    <w:rsid w:val="00DE400E"/>
    <w:rsid w:val="00DE52CF"/>
    <w:rsid w:val="00DF5958"/>
    <w:rsid w:val="00E02287"/>
    <w:rsid w:val="00E25BBD"/>
    <w:rsid w:val="00E31069"/>
    <w:rsid w:val="00E46B7E"/>
    <w:rsid w:val="00E50483"/>
    <w:rsid w:val="00E50892"/>
    <w:rsid w:val="00E51C3E"/>
    <w:rsid w:val="00E5247E"/>
    <w:rsid w:val="00E53299"/>
    <w:rsid w:val="00E7793D"/>
    <w:rsid w:val="00E9140D"/>
    <w:rsid w:val="00E9757C"/>
    <w:rsid w:val="00EA209E"/>
    <w:rsid w:val="00EF59A8"/>
    <w:rsid w:val="00EF654A"/>
    <w:rsid w:val="00F07967"/>
    <w:rsid w:val="00F21B94"/>
    <w:rsid w:val="00F2399C"/>
    <w:rsid w:val="00F45A27"/>
    <w:rsid w:val="00F475F9"/>
    <w:rsid w:val="00F52D1B"/>
    <w:rsid w:val="00F60114"/>
    <w:rsid w:val="00F604DD"/>
    <w:rsid w:val="00F7191F"/>
    <w:rsid w:val="00F76A1B"/>
    <w:rsid w:val="00F810DE"/>
    <w:rsid w:val="00FA1E89"/>
    <w:rsid w:val="00FA44F7"/>
    <w:rsid w:val="00FB4253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86D2"/>
  <w15:docId w15:val="{0FD58E06-8CF6-406D-94BF-20ED6388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0D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right="-142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C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2C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810DE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A7FBE-82AD-472F-90C7-FED5ED4F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49</cp:revision>
  <cp:lastPrinted>2026-03-13T13:29:00Z</cp:lastPrinted>
  <dcterms:created xsi:type="dcterms:W3CDTF">2025-01-27T13:59:00Z</dcterms:created>
  <dcterms:modified xsi:type="dcterms:W3CDTF">2026-05-19T07:59:00Z</dcterms:modified>
</cp:coreProperties>
</file>